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C4" w:rsidRDefault="00BD02C4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8589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03D6" w:rsidRDefault="004903D6">
          <w:pPr>
            <w:pStyle w:val="CabealhodoSumrio"/>
            <w:rPr>
              <w:color w:val="auto"/>
            </w:rPr>
          </w:pPr>
          <w:r w:rsidRPr="004575CD">
            <w:rPr>
              <w:color w:val="auto"/>
            </w:rPr>
            <w:t>Sumário</w:t>
          </w:r>
        </w:p>
        <w:p w:rsidR="004575CD" w:rsidRPr="004575CD" w:rsidRDefault="004575CD" w:rsidP="004575CD">
          <w:pPr>
            <w:rPr>
              <w:lang w:eastAsia="pt-BR"/>
            </w:rPr>
          </w:pPr>
        </w:p>
        <w:p w:rsidR="001757D5" w:rsidRDefault="004903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78901" w:history="1">
            <w:r w:rsidR="001757D5" w:rsidRPr="00662F7A">
              <w:rPr>
                <w:rStyle w:val="Hyperlink"/>
                <w:b/>
                <w:noProof/>
              </w:rPr>
              <w:t>DER LÓGICO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1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2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1757D5" w:rsidRDefault="000177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978902" w:history="1">
            <w:r w:rsidR="001757D5" w:rsidRPr="00662F7A">
              <w:rPr>
                <w:rStyle w:val="Hyperlink"/>
                <w:b/>
                <w:noProof/>
              </w:rPr>
              <w:t>CONCEITUAL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2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3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1757D5" w:rsidRDefault="000177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978903" w:history="1">
            <w:r w:rsidR="001757D5" w:rsidRPr="00662F7A">
              <w:rPr>
                <w:rStyle w:val="Hyperlink"/>
                <w:b/>
                <w:noProof/>
              </w:rPr>
              <w:t>MODELO FÍSICO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3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4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1757D5" w:rsidRDefault="000177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978904" w:history="1">
            <w:r w:rsidR="001757D5" w:rsidRPr="00662F7A">
              <w:rPr>
                <w:rStyle w:val="Hyperlink"/>
                <w:b/>
                <w:noProof/>
              </w:rPr>
              <w:t>EER Model</w:t>
            </w:r>
            <w:r w:rsidR="001757D5">
              <w:rPr>
                <w:noProof/>
                <w:webHidden/>
              </w:rPr>
              <w:tab/>
            </w:r>
            <w:r w:rsidR="001757D5">
              <w:rPr>
                <w:noProof/>
                <w:webHidden/>
              </w:rPr>
              <w:fldChar w:fldCharType="begin"/>
            </w:r>
            <w:r w:rsidR="001757D5">
              <w:rPr>
                <w:noProof/>
                <w:webHidden/>
              </w:rPr>
              <w:instrText xml:space="preserve"> PAGEREF _Toc521978904 \h </w:instrText>
            </w:r>
            <w:r w:rsidR="001757D5">
              <w:rPr>
                <w:noProof/>
                <w:webHidden/>
              </w:rPr>
            </w:r>
            <w:r w:rsidR="001757D5">
              <w:rPr>
                <w:noProof/>
                <w:webHidden/>
              </w:rPr>
              <w:fldChar w:fldCharType="separate"/>
            </w:r>
            <w:r w:rsidR="001757D5">
              <w:rPr>
                <w:noProof/>
                <w:webHidden/>
              </w:rPr>
              <w:t>8</w:t>
            </w:r>
            <w:r w:rsidR="001757D5">
              <w:rPr>
                <w:noProof/>
                <w:webHidden/>
              </w:rPr>
              <w:fldChar w:fldCharType="end"/>
            </w:r>
          </w:hyperlink>
        </w:p>
        <w:p w:rsidR="004903D6" w:rsidRDefault="004903D6">
          <w:r>
            <w:rPr>
              <w:b/>
              <w:bCs/>
            </w:rPr>
            <w:fldChar w:fldCharType="end"/>
          </w:r>
        </w:p>
      </w:sdtContent>
    </w:sdt>
    <w:p w:rsidR="00BD02C4" w:rsidRDefault="00BD02C4">
      <w:pPr>
        <w:rPr>
          <w:b/>
        </w:rPr>
      </w:pPr>
    </w:p>
    <w:p w:rsidR="004903D6" w:rsidRDefault="004903D6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4903D6" w:rsidRDefault="004903D6">
      <w:pPr>
        <w:rPr>
          <w:b/>
        </w:rPr>
      </w:pPr>
    </w:p>
    <w:p w:rsidR="008D3BF6" w:rsidRPr="00BD02C4" w:rsidRDefault="00C7594C" w:rsidP="00BD02C4">
      <w:pPr>
        <w:pStyle w:val="Ttulo2"/>
        <w:rPr>
          <w:b/>
          <w:color w:val="auto"/>
        </w:rPr>
      </w:pPr>
      <w:bookmarkStart w:id="0" w:name="_Toc521978901"/>
      <w:r w:rsidRPr="00BD02C4">
        <w:rPr>
          <w:b/>
          <w:color w:val="auto"/>
        </w:rPr>
        <w:t>DER LÓGICO</w:t>
      </w:r>
      <w:bookmarkEnd w:id="0"/>
    </w:p>
    <w:p w:rsidR="004903D6" w:rsidRDefault="004903D6">
      <w:pPr>
        <w:rPr>
          <w:noProof/>
          <w:lang w:eastAsia="pt-BR"/>
        </w:rPr>
      </w:pPr>
    </w:p>
    <w:p w:rsidR="004575CD" w:rsidRDefault="004575CD">
      <w:pPr>
        <w:rPr>
          <w:noProof/>
          <w:lang w:eastAsia="pt-BR"/>
        </w:rPr>
      </w:pPr>
    </w:p>
    <w:p w:rsidR="00C7594C" w:rsidRDefault="004575CD">
      <w:r>
        <w:rPr>
          <w:noProof/>
          <w:lang w:eastAsia="pt-BR"/>
        </w:rPr>
        <w:drawing>
          <wp:inline distT="0" distB="0" distL="0" distR="0" wp14:anchorId="5C83E9F4" wp14:editId="519B9A83">
            <wp:extent cx="5243776" cy="32052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46" t="14973" r="2135" b="22992"/>
                    <a:stretch/>
                  </pic:blipFill>
                  <pic:spPr bwMode="auto">
                    <a:xfrm>
                      <a:off x="0" y="0"/>
                      <a:ext cx="5265649" cy="321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94C" w:rsidRPr="00F748FC" w:rsidRDefault="00F748FC" w:rsidP="00F748FC">
      <w:pPr>
        <w:jc w:val="center"/>
        <w:rPr>
          <w:i/>
          <w:sz w:val="20"/>
        </w:rPr>
      </w:pPr>
      <w:r w:rsidRPr="00F748FC">
        <w:rPr>
          <w:i/>
          <w:sz w:val="20"/>
        </w:rPr>
        <w:t>Fig. 01</w:t>
      </w:r>
    </w:p>
    <w:p w:rsidR="00202352" w:rsidRDefault="00202352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026F3E" w:rsidRDefault="00026F3E">
      <w:pPr>
        <w:rPr>
          <w:b/>
        </w:rPr>
      </w:pPr>
    </w:p>
    <w:p w:rsidR="00681398" w:rsidRDefault="00681398">
      <w:pPr>
        <w:rPr>
          <w:b/>
        </w:rPr>
      </w:pPr>
    </w:p>
    <w:p w:rsidR="00202352" w:rsidRDefault="00202352" w:rsidP="00BD02C4">
      <w:pPr>
        <w:pStyle w:val="Ttulo2"/>
        <w:rPr>
          <w:b/>
          <w:color w:val="auto"/>
        </w:rPr>
      </w:pPr>
      <w:bookmarkStart w:id="1" w:name="_Toc521978902"/>
      <w:r w:rsidRPr="00BD02C4">
        <w:rPr>
          <w:b/>
          <w:color w:val="auto"/>
        </w:rPr>
        <w:t>CONCEITUAL</w:t>
      </w:r>
      <w:bookmarkEnd w:id="1"/>
    </w:p>
    <w:p w:rsidR="00681398" w:rsidRPr="007E4E47" w:rsidRDefault="00681398" w:rsidP="00681398">
      <w:pPr>
        <w:rPr>
          <w:color w:val="000000" w:themeColor="text1"/>
        </w:rPr>
      </w:pPr>
    </w:p>
    <w:p w:rsidR="00202352" w:rsidRPr="001F6D05" w:rsidRDefault="00BB3481" w:rsidP="00617876">
      <w:pPr>
        <w:pStyle w:val="SemEspaamento"/>
        <w:numPr>
          <w:ilvl w:val="0"/>
          <w:numId w:val="3"/>
        </w:numPr>
      </w:pPr>
      <w:proofErr w:type="gramStart"/>
      <w:r w:rsidRPr="001F6D05">
        <w:rPr>
          <w:b/>
        </w:rPr>
        <w:t>pagamento</w:t>
      </w:r>
      <w:r w:rsidR="00C92170" w:rsidRPr="001F6D05">
        <w:rPr>
          <w:b/>
        </w:rPr>
        <w:t>s</w:t>
      </w:r>
      <w:proofErr w:type="gramEnd"/>
      <w:r w:rsidR="00BD02C4" w:rsidRPr="001F6D05">
        <w:rPr>
          <w:b/>
        </w:rPr>
        <w:t xml:space="preserve"> </w:t>
      </w:r>
      <w:r w:rsidR="00BD02C4" w:rsidRPr="001F6D05">
        <w:rPr>
          <w:i/>
        </w:rPr>
        <w:t>(</w:t>
      </w:r>
      <w:r w:rsidR="00617876" w:rsidRPr="001F6D05">
        <w:rPr>
          <w:i/>
        </w:rPr>
        <w:t xml:space="preserve">id, </w:t>
      </w:r>
      <w:proofErr w:type="spellStart"/>
      <w:r w:rsidR="00617876" w:rsidRPr="001F6D05">
        <w:rPr>
          <w:i/>
        </w:rPr>
        <w:t>fk_orcamen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valor_total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qtd_parcelas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valor_parcela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dia_vencimen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parcelas_pagas</w:t>
      </w:r>
      <w:proofErr w:type="spellEnd"/>
      <w:r w:rsidR="00617876" w:rsidRPr="001F6D05">
        <w:rPr>
          <w:i/>
        </w:rPr>
        <w:t>, status (</w:t>
      </w:r>
      <w:r w:rsidR="00D960B2" w:rsidRPr="001F6D05">
        <w:rPr>
          <w:i/>
        </w:rPr>
        <w:t>ATRAZADO</w:t>
      </w:r>
      <w:r w:rsidR="00617876" w:rsidRPr="001F6D05">
        <w:rPr>
          <w:i/>
        </w:rPr>
        <w:t>,</w:t>
      </w:r>
      <w:r w:rsidR="00487616" w:rsidRPr="001F6D05">
        <w:rPr>
          <w:i/>
        </w:rPr>
        <w:t xml:space="preserve"> </w:t>
      </w:r>
      <w:r w:rsidR="00D960B2" w:rsidRPr="001F6D05">
        <w:rPr>
          <w:i/>
        </w:rPr>
        <w:t>EM DIAS</w:t>
      </w:r>
      <w:r w:rsidR="00487616" w:rsidRPr="001F6D05">
        <w:rPr>
          <w:i/>
        </w:rPr>
        <w:t>, QUITADO</w:t>
      </w:r>
      <w:r w:rsidR="00617876" w:rsidRPr="001F6D05">
        <w:rPr>
          <w:i/>
        </w:rPr>
        <w:t>)</w:t>
      </w:r>
      <w:r w:rsidR="00681398" w:rsidRPr="001F6D05">
        <w:rPr>
          <w:i/>
        </w:rPr>
        <w:t>).</w:t>
      </w:r>
    </w:p>
    <w:p w:rsidR="007060C7" w:rsidRPr="001F6D05" w:rsidRDefault="007060C7" w:rsidP="00681398">
      <w:pPr>
        <w:pStyle w:val="SemEspaamento"/>
      </w:pPr>
    </w:p>
    <w:p w:rsidR="00002EFC" w:rsidRPr="001F6D05" w:rsidRDefault="00E521ED" w:rsidP="00617876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orc</w:t>
      </w:r>
      <w:r w:rsidR="00BD02C4" w:rsidRPr="001F6D05">
        <w:rPr>
          <w:b/>
        </w:rPr>
        <w:t>amento</w:t>
      </w:r>
      <w:r w:rsidR="00C92170" w:rsidRPr="001F6D05">
        <w:rPr>
          <w:b/>
        </w:rPr>
        <w:t>s</w:t>
      </w:r>
      <w:proofErr w:type="spellEnd"/>
      <w:proofErr w:type="gramEnd"/>
      <w:r w:rsidR="00BD02C4" w:rsidRPr="001F6D05">
        <w:rPr>
          <w:b/>
        </w:rPr>
        <w:t xml:space="preserve"> </w:t>
      </w:r>
      <w:r w:rsidR="00B614E6" w:rsidRPr="001F6D05">
        <w:rPr>
          <w:i/>
        </w:rPr>
        <w:t>(</w:t>
      </w:r>
      <w:r w:rsidR="00215B71" w:rsidRPr="001F6D05">
        <w:rPr>
          <w:i/>
        </w:rPr>
        <w:t xml:space="preserve">id, </w:t>
      </w:r>
      <w:proofErr w:type="spellStart"/>
      <w:r w:rsidR="00215B71" w:rsidRPr="001F6D05">
        <w:rPr>
          <w:i/>
        </w:rPr>
        <w:t>fk_cliente</w:t>
      </w:r>
      <w:proofErr w:type="spellEnd"/>
      <w:r w:rsidR="00215B71" w:rsidRPr="001F6D05">
        <w:rPr>
          <w:i/>
        </w:rPr>
        <w:t xml:space="preserve">, </w:t>
      </w:r>
      <w:proofErr w:type="spellStart"/>
      <w:r w:rsidR="00215B71" w:rsidRPr="001F6D05">
        <w:rPr>
          <w:i/>
        </w:rPr>
        <w:t>fk_usuario</w:t>
      </w:r>
      <w:proofErr w:type="spellEnd"/>
      <w:r w:rsidR="00215B71" w:rsidRPr="001F6D05">
        <w:rPr>
          <w:i/>
        </w:rPr>
        <w:t>, sub</w:t>
      </w:r>
      <w:r w:rsidR="00617876" w:rsidRPr="001F6D05">
        <w:rPr>
          <w:i/>
        </w:rPr>
        <w:t xml:space="preserve">total, descontos, total, </w:t>
      </w:r>
      <w:proofErr w:type="spellStart"/>
      <w:r w:rsidR="00617876" w:rsidRPr="001F6D05">
        <w:rPr>
          <w:i/>
        </w:rPr>
        <w:t>data_lancamento</w:t>
      </w:r>
      <w:proofErr w:type="spellEnd"/>
      <w:r w:rsidR="00617876" w:rsidRPr="001F6D05">
        <w:rPr>
          <w:i/>
        </w:rPr>
        <w:t>, confirmado</w:t>
      </w:r>
      <w:r w:rsidR="00B614E6" w:rsidRPr="001F6D05">
        <w:rPr>
          <w:i/>
        </w:rPr>
        <w:t>).</w:t>
      </w:r>
    </w:p>
    <w:p w:rsidR="00002EFC" w:rsidRPr="001F6D05" w:rsidRDefault="00002EFC" w:rsidP="00002EFC">
      <w:pPr>
        <w:pStyle w:val="SemEspaamento"/>
      </w:pPr>
    </w:p>
    <w:p w:rsidR="00002EFC" w:rsidRPr="001F6D05" w:rsidRDefault="00002EFC" w:rsidP="00617876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orcamentos</w:t>
      </w:r>
      <w:proofErr w:type="gramEnd"/>
      <w:r w:rsidRPr="001F6D05">
        <w:rPr>
          <w:b/>
        </w:rPr>
        <w:t>_produtos</w:t>
      </w:r>
      <w:proofErr w:type="spell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617876" w:rsidRPr="001F6D05">
        <w:rPr>
          <w:i/>
        </w:rPr>
        <w:t xml:space="preserve">id, </w:t>
      </w:r>
      <w:proofErr w:type="spellStart"/>
      <w:r w:rsidR="00617876" w:rsidRPr="001F6D05">
        <w:rPr>
          <w:i/>
        </w:rPr>
        <w:t>fk_orcamen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fk_produto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qtd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sub_total</w:t>
      </w:r>
      <w:proofErr w:type="spellEnd"/>
      <w:r w:rsidRPr="001F6D05">
        <w:rPr>
          <w:i/>
        </w:rPr>
        <w:t>).</w:t>
      </w:r>
    </w:p>
    <w:p w:rsidR="00002EFC" w:rsidRPr="001F6D05" w:rsidRDefault="00002EFC" w:rsidP="00002EFC">
      <w:pPr>
        <w:pStyle w:val="SemEspaamento"/>
      </w:pPr>
    </w:p>
    <w:p w:rsidR="00766792" w:rsidRPr="001F6D05" w:rsidRDefault="00002EFC" w:rsidP="00617876">
      <w:pPr>
        <w:pStyle w:val="SemEspaamento"/>
        <w:numPr>
          <w:ilvl w:val="0"/>
          <w:numId w:val="3"/>
        </w:numPr>
      </w:pPr>
      <w:proofErr w:type="gramStart"/>
      <w:r w:rsidRPr="001F6D05">
        <w:rPr>
          <w:b/>
        </w:rPr>
        <w:t>produto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617876" w:rsidRPr="001F6D05">
        <w:rPr>
          <w:i/>
        </w:rPr>
        <w:t xml:space="preserve">id, </w:t>
      </w:r>
      <w:proofErr w:type="spellStart"/>
      <w:r w:rsidR="00617876" w:rsidRPr="001F6D05">
        <w:rPr>
          <w:i/>
        </w:rPr>
        <w:t>fk_categoria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fk_estoque</w:t>
      </w:r>
      <w:proofErr w:type="spellEnd"/>
      <w:r w:rsidR="00617876" w:rsidRPr="001F6D05">
        <w:rPr>
          <w:i/>
        </w:rPr>
        <w:t>,</w:t>
      </w:r>
      <w:r w:rsidR="006F21B1" w:rsidRPr="001F6D05">
        <w:rPr>
          <w:i/>
        </w:rPr>
        <w:t xml:space="preserve"> nome, </w:t>
      </w:r>
      <w:proofErr w:type="spellStart"/>
      <w:r w:rsidR="006F21B1" w:rsidRPr="001F6D05">
        <w:rPr>
          <w:i/>
        </w:rPr>
        <w:t>descricao</w:t>
      </w:r>
      <w:proofErr w:type="spellEnd"/>
      <w:r w:rsidR="006F21B1" w:rsidRPr="001F6D05">
        <w:rPr>
          <w:i/>
        </w:rPr>
        <w:t xml:space="preserve">, </w:t>
      </w:r>
      <w:proofErr w:type="spellStart"/>
      <w:r w:rsidR="006F21B1" w:rsidRPr="001F6D05">
        <w:rPr>
          <w:i/>
        </w:rPr>
        <w:t>indicaca</w:t>
      </w:r>
      <w:r w:rsidR="00617876" w:rsidRPr="001F6D05">
        <w:rPr>
          <w:i/>
        </w:rPr>
        <w:t>o</w:t>
      </w:r>
      <w:proofErr w:type="spellEnd"/>
      <w:r w:rsidR="00617876" w:rsidRPr="001F6D05">
        <w:rPr>
          <w:i/>
        </w:rPr>
        <w:t xml:space="preserve">, volume, </w:t>
      </w:r>
      <w:proofErr w:type="spellStart"/>
      <w:r w:rsidR="00617876" w:rsidRPr="001F6D05">
        <w:rPr>
          <w:i/>
        </w:rPr>
        <w:t>custo_unid</w:t>
      </w:r>
      <w:proofErr w:type="spellEnd"/>
      <w:r w:rsidR="00617876" w:rsidRPr="001F6D05">
        <w:rPr>
          <w:i/>
        </w:rPr>
        <w:t xml:space="preserve">, </w:t>
      </w:r>
      <w:proofErr w:type="spellStart"/>
      <w:r w:rsidR="00617876" w:rsidRPr="001F6D05">
        <w:rPr>
          <w:i/>
        </w:rPr>
        <w:t>sugestao_venda</w:t>
      </w:r>
      <w:proofErr w:type="spellEnd"/>
      <w:r w:rsidRPr="001F6D05">
        <w:rPr>
          <w:i/>
        </w:rPr>
        <w:t>).</w:t>
      </w:r>
    </w:p>
    <w:p w:rsidR="007D2E32" w:rsidRPr="001F6D05" w:rsidRDefault="007D2E32" w:rsidP="007D2E32">
      <w:pPr>
        <w:pStyle w:val="SemEspaamento"/>
      </w:pPr>
    </w:p>
    <w:p w:rsidR="00766792" w:rsidRPr="001F6D05" w:rsidRDefault="00766792" w:rsidP="001D6547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1F6D05">
        <w:rPr>
          <w:b/>
        </w:rPr>
        <w:t>estoqu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1D6547" w:rsidRPr="001F6D05">
        <w:rPr>
          <w:i/>
        </w:rPr>
        <w:t xml:space="preserve">id, </w:t>
      </w:r>
      <w:proofErr w:type="spellStart"/>
      <w:r w:rsidR="001D6547" w:rsidRPr="001F6D05">
        <w:rPr>
          <w:i/>
        </w:rPr>
        <w:t>qtd_entrada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qtd_saida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qtd_minima</w:t>
      </w:r>
      <w:proofErr w:type="spellEnd"/>
      <w:r w:rsidRPr="001F6D05">
        <w:rPr>
          <w:i/>
        </w:rPr>
        <w:t>).</w:t>
      </w:r>
    </w:p>
    <w:p w:rsidR="00766792" w:rsidRPr="001F6D05" w:rsidRDefault="00766792" w:rsidP="00766792">
      <w:pPr>
        <w:pStyle w:val="SemEspaamento"/>
        <w:rPr>
          <w:b/>
        </w:rPr>
      </w:pPr>
    </w:p>
    <w:p w:rsidR="001553EE" w:rsidRPr="001F6D05" w:rsidRDefault="00766792" w:rsidP="007D2E32">
      <w:pPr>
        <w:pStyle w:val="SemEspaamento"/>
        <w:numPr>
          <w:ilvl w:val="0"/>
          <w:numId w:val="3"/>
        </w:numPr>
      </w:pPr>
      <w:proofErr w:type="gramStart"/>
      <w:r w:rsidRPr="001F6D05">
        <w:rPr>
          <w:b/>
        </w:rPr>
        <w:t>categoria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id, nome).</w:t>
      </w:r>
    </w:p>
    <w:p w:rsidR="007D2E32" w:rsidRPr="001F6D05" w:rsidRDefault="007D2E32" w:rsidP="007D2E32">
      <w:pPr>
        <w:pStyle w:val="SemEspaamento"/>
      </w:pPr>
    </w:p>
    <w:p w:rsidR="001553EE" w:rsidRPr="001F6D05" w:rsidRDefault="00907BAB" w:rsidP="001553EE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produtos</w:t>
      </w:r>
      <w:proofErr w:type="gramEnd"/>
      <w:r w:rsidRPr="001F6D05">
        <w:rPr>
          <w:b/>
        </w:rPr>
        <w:t>_fornecedores</w:t>
      </w:r>
      <w:proofErr w:type="spellEnd"/>
      <w:r w:rsidR="001553EE" w:rsidRPr="001F6D05">
        <w:t xml:space="preserve"> </w:t>
      </w:r>
      <w:r w:rsidR="001553EE" w:rsidRPr="001F6D05">
        <w:rPr>
          <w:i/>
        </w:rPr>
        <w:t>(</w:t>
      </w:r>
      <w:proofErr w:type="spellStart"/>
      <w:r w:rsidR="001553EE" w:rsidRPr="001F6D05">
        <w:rPr>
          <w:i/>
        </w:rPr>
        <w:t>fk_produto</w:t>
      </w:r>
      <w:proofErr w:type="spellEnd"/>
      <w:r w:rsidR="001553EE" w:rsidRPr="001F6D05">
        <w:rPr>
          <w:i/>
        </w:rPr>
        <w:t xml:space="preserve">, </w:t>
      </w:r>
      <w:proofErr w:type="spellStart"/>
      <w:r w:rsidR="001553EE" w:rsidRPr="001F6D05">
        <w:rPr>
          <w:i/>
        </w:rPr>
        <w:t>fk_fornecedor</w:t>
      </w:r>
      <w:proofErr w:type="spellEnd"/>
      <w:r w:rsidR="001553EE" w:rsidRPr="001F6D05">
        <w:rPr>
          <w:i/>
        </w:rPr>
        <w:t>).</w:t>
      </w:r>
    </w:p>
    <w:p w:rsidR="006A4FBF" w:rsidRPr="001F6D05" w:rsidRDefault="006A4FBF" w:rsidP="006A4FBF">
      <w:pPr>
        <w:pStyle w:val="SemEspaamento"/>
      </w:pPr>
    </w:p>
    <w:p w:rsidR="006A4FBF" w:rsidRPr="001F6D05" w:rsidRDefault="00C56F3A" w:rsidP="001D6547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1F6D05">
        <w:rPr>
          <w:b/>
        </w:rPr>
        <w:t>fornecedor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1D6547" w:rsidRPr="001F6D05">
        <w:rPr>
          <w:i/>
        </w:rPr>
        <w:t>id, nome</w:t>
      </w:r>
      <w:r w:rsidR="001D6547" w:rsidRPr="001F6D05">
        <w:rPr>
          <w:i/>
        </w:rPr>
        <w:tab/>
        <w:t>, pessoa (</w:t>
      </w:r>
      <w:r w:rsidR="000177FC" w:rsidRPr="001F6D05">
        <w:rPr>
          <w:i/>
        </w:rPr>
        <w:t>FISICA</w:t>
      </w:r>
      <w:r w:rsidR="001D6547" w:rsidRPr="001F6D05">
        <w:rPr>
          <w:i/>
        </w:rPr>
        <w:t xml:space="preserve">, </w:t>
      </w:r>
      <w:r w:rsidR="000177FC" w:rsidRPr="001F6D05">
        <w:rPr>
          <w:i/>
        </w:rPr>
        <w:t>JURIDICA</w:t>
      </w:r>
      <w:r w:rsidR="001D6547" w:rsidRPr="001F6D05">
        <w:rPr>
          <w:i/>
        </w:rPr>
        <w:t xml:space="preserve">), </w:t>
      </w:r>
      <w:proofErr w:type="spellStart"/>
      <w:r w:rsidR="001D6547" w:rsidRPr="001F6D05">
        <w:rPr>
          <w:i/>
        </w:rPr>
        <w:t>cnpj_cpf</w:t>
      </w:r>
      <w:proofErr w:type="spellEnd"/>
      <w:r w:rsidR="001D6547" w:rsidRPr="001F6D05">
        <w:rPr>
          <w:i/>
        </w:rPr>
        <w:t>,</w:t>
      </w:r>
      <w:r w:rsidR="005F43C7" w:rsidRPr="001F6D05">
        <w:rPr>
          <w:i/>
        </w:rPr>
        <w:t xml:space="preserve"> </w:t>
      </w:r>
      <w:proofErr w:type="spellStart"/>
      <w:r w:rsidR="005F43C7" w:rsidRPr="001F6D05">
        <w:rPr>
          <w:i/>
        </w:rPr>
        <w:t>cep</w:t>
      </w:r>
      <w:proofErr w:type="spellEnd"/>
      <w:r w:rsidR="005F43C7" w:rsidRPr="001F6D05">
        <w:rPr>
          <w:i/>
        </w:rPr>
        <w:t xml:space="preserve">, </w:t>
      </w:r>
      <w:proofErr w:type="spellStart"/>
      <w:r w:rsidR="005F43C7" w:rsidRPr="001F6D05">
        <w:rPr>
          <w:i/>
        </w:rPr>
        <w:t>enderec</w:t>
      </w:r>
      <w:r w:rsidR="001D6547" w:rsidRPr="001F6D05">
        <w:rPr>
          <w:i/>
        </w:rPr>
        <w:t>o</w:t>
      </w:r>
      <w:proofErr w:type="spellEnd"/>
      <w:r w:rsidR="001D6547" w:rsidRPr="001F6D05">
        <w:rPr>
          <w:i/>
        </w:rPr>
        <w:t xml:space="preserve">, bairro, cidade, complemento, uf, fone, </w:t>
      </w:r>
      <w:proofErr w:type="spellStart"/>
      <w:r w:rsidR="001D6547" w:rsidRPr="001F6D05">
        <w:rPr>
          <w:i/>
        </w:rPr>
        <w:t>email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observac</w:t>
      </w:r>
      <w:r w:rsidR="00090653" w:rsidRPr="001F6D05">
        <w:rPr>
          <w:i/>
        </w:rPr>
        <w:t>oes</w:t>
      </w:r>
      <w:proofErr w:type="spellEnd"/>
      <w:r w:rsidRPr="001F6D05">
        <w:rPr>
          <w:i/>
        </w:rPr>
        <w:t>).</w:t>
      </w:r>
    </w:p>
    <w:p w:rsidR="00B614E6" w:rsidRPr="001F6D05" w:rsidRDefault="00B614E6" w:rsidP="00B614E6">
      <w:pPr>
        <w:pStyle w:val="SemEspaamento"/>
      </w:pPr>
    </w:p>
    <w:p w:rsidR="00202352" w:rsidRPr="001F6D05" w:rsidRDefault="00E521ED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usua</w:t>
      </w:r>
      <w:r w:rsidR="00C92170" w:rsidRPr="001F6D05">
        <w:rPr>
          <w:b/>
        </w:rPr>
        <w:t>rios</w:t>
      </w:r>
      <w:proofErr w:type="spellEnd"/>
      <w:proofErr w:type="gramEnd"/>
      <w:r w:rsidR="00BD02C4" w:rsidRPr="001F6D05">
        <w:rPr>
          <w:b/>
        </w:rPr>
        <w:t xml:space="preserve"> </w:t>
      </w:r>
      <w:r w:rsidR="00681398" w:rsidRPr="001F6D05">
        <w:rPr>
          <w:i/>
        </w:rPr>
        <w:t xml:space="preserve">(id, nome, </w:t>
      </w:r>
      <w:proofErr w:type="spellStart"/>
      <w:r w:rsidR="00681398" w:rsidRPr="001F6D05">
        <w:rPr>
          <w:i/>
        </w:rPr>
        <w:t>login</w:t>
      </w:r>
      <w:proofErr w:type="spellEnd"/>
      <w:r w:rsidR="00681398" w:rsidRPr="001F6D05">
        <w:rPr>
          <w:i/>
        </w:rPr>
        <w:t>, senha).</w:t>
      </w:r>
    </w:p>
    <w:p w:rsidR="00681398" w:rsidRPr="001F6D05" w:rsidRDefault="00681398" w:rsidP="00681398">
      <w:pPr>
        <w:pStyle w:val="SemEspaamento"/>
        <w:rPr>
          <w:b/>
        </w:rPr>
      </w:pPr>
    </w:p>
    <w:p w:rsidR="00ED345F" w:rsidRPr="001F6D05" w:rsidRDefault="00BD02C4" w:rsidP="001D6547">
      <w:pPr>
        <w:pStyle w:val="SemEspaamento"/>
        <w:numPr>
          <w:ilvl w:val="0"/>
          <w:numId w:val="3"/>
        </w:numPr>
        <w:rPr>
          <w:b/>
        </w:rPr>
      </w:pPr>
      <w:proofErr w:type="gramStart"/>
      <w:r w:rsidRPr="001F6D05">
        <w:rPr>
          <w:b/>
        </w:rPr>
        <w:t>client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1D6547" w:rsidRPr="001F6D05">
        <w:rPr>
          <w:i/>
        </w:rPr>
        <w:t xml:space="preserve">id, nome, </w:t>
      </w:r>
      <w:proofErr w:type="spellStart"/>
      <w:r w:rsidR="001D6547" w:rsidRPr="001F6D05">
        <w:rPr>
          <w:i/>
        </w:rPr>
        <w:t>sobre_nome</w:t>
      </w:r>
      <w:proofErr w:type="spellEnd"/>
      <w:r w:rsidR="001D6547" w:rsidRPr="001F6D05">
        <w:rPr>
          <w:i/>
        </w:rPr>
        <w:tab/>
        <w:t>, nascimento, pessoa (</w:t>
      </w:r>
      <w:r w:rsidR="000177FC" w:rsidRPr="001F6D05">
        <w:rPr>
          <w:i/>
        </w:rPr>
        <w:t>FISICA</w:t>
      </w:r>
      <w:r w:rsidR="001D6547" w:rsidRPr="001F6D05">
        <w:rPr>
          <w:i/>
        </w:rPr>
        <w:t xml:space="preserve">, </w:t>
      </w:r>
      <w:r w:rsidR="000177FC" w:rsidRPr="001F6D05">
        <w:rPr>
          <w:i/>
        </w:rPr>
        <w:t>JURIDICA</w:t>
      </w:r>
      <w:r w:rsidR="001D6547" w:rsidRPr="001F6D05">
        <w:rPr>
          <w:i/>
        </w:rPr>
        <w:t>), situação</w:t>
      </w:r>
      <w:r w:rsidR="001C74F2" w:rsidRPr="001F6D05">
        <w:rPr>
          <w:i/>
        </w:rPr>
        <w:t xml:space="preserve"> (ATIVO, BLOQUEADO)</w:t>
      </w:r>
      <w:r w:rsidR="001D6547" w:rsidRPr="001F6D05">
        <w:rPr>
          <w:i/>
        </w:rPr>
        <w:t>, sexo</w:t>
      </w:r>
      <w:r w:rsidR="00B97576" w:rsidRPr="001F6D05">
        <w:rPr>
          <w:i/>
        </w:rPr>
        <w:t xml:space="preserve">(‘M’,’F’), </w:t>
      </w:r>
      <w:proofErr w:type="spellStart"/>
      <w:r w:rsidR="00B97576" w:rsidRPr="001F6D05">
        <w:rPr>
          <w:i/>
        </w:rPr>
        <w:t>observac</w:t>
      </w:r>
      <w:r w:rsidR="001D6547" w:rsidRPr="001F6D05">
        <w:rPr>
          <w:i/>
        </w:rPr>
        <w:t>o</w:t>
      </w:r>
      <w:r w:rsidR="00B97576" w:rsidRPr="001F6D05">
        <w:rPr>
          <w:i/>
        </w:rPr>
        <w:t>es</w:t>
      </w:r>
      <w:proofErr w:type="spellEnd"/>
      <w:r w:rsidR="001D6547" w:rsidRPr="001F6D05">
        <w:rPr>
          <w:i/>
        </w:rPr>
        <w:t xml:space="preserve">, </w:t>
      </w:r>
      <w:proofErr w:type="spellStart"/>
      <w:r w:rsidR="001D6547" w:rsidRPr="001F6D05">
        <w:rPr>
          <w:i/>
        </w:rPr>
        <w:t>email</w:t>
      </w:r>
      <w:proofErr w:type="spellEnd"/>
      <w:r w:rsidR="001D6547" w:rsidRPr="001F6D05">
        <w:rPr>
          <w:i/>
        </w:rPr>
        <w:t>, celular</w:t>
      </w:r>
      <w:r w:rsidRPr="001F6D05">
        <w:rPr>
          <w:i/>
        </w:rPr>
        <w:t>)</w:t>
      </w:r>
      <w:r w:rsidR="00681398" w:rsidRPr="001F6D05">
        <w:rPr>
          <w:i/>
        </w:rPr>
        <w:t>.</w:t>
      </w:r>
    </w:p>
    <w:p w:rsidR="00681398" w:rsidRPr="001F6D05" w:rsidRDefault="00681398" w:rsidP="00681398">
      <w:pPr>
        <w:pStyle w:val="SemEspaamento"/>
        <w:rPr>
          <w:b/>
        </w:rPr>
      </w:pPr>
    </w:p>
    <w:p w:rsidR="00E521ED" w:rsidRPr="001F6D05" w:rsidRDefault="005F43C7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1F6D05">
        <w:rPr>
          <w:b/>
        </w:rPr>
        <w:t>enderec</w:t>
      </w:r>
      <w:r w:rsidR="00E521ED" w:rsidRPr="001F6D05">
        <w:rPr>
          <w:b/>
        </w:rPr>
        <w:t>o</w:t>
      </w:r>
      <w:r w:rsidR="00C92170" w:rsidRPr="001F6D05">
        <w:rPr>
          <w:b/>
        </w:rPr>
        <w:t>s</w:t>
      </w:r>
      <w:proofErr w:type="gramEnd"/>
      <w:r w:rsidR="00E521ED" w:rsidRPr="001F6D05">
        <w:rPr>
          <w:b/>
        </w:rPr>
        <w:t>_cliente</w:t>
      </w:r>
      <w:r w:rsidR="00C92170" w:rsidRPr="001F6D05">
        <w:rPr>
          <w:b/>
        </w:rPr>
        <w:t>s</w:t>
      </w:r>
      <w:proofErr w:type="spellEnd"/>
      <w:r w:rsidR="00E521ED" w:rsidRPr="001F6D05">
        <w:t xml:space="preserve"> </w:t>
      </w:r>
      <w:r w:rsidR="00E521ED" w:rsidRPr="001F6D05">
        <w:rPr>
          <w:i/>
        </w:rPr>
        <w:t>(</w:t>
      </w:r>
      <w:proofErr w:type="spellStart"/>
      <w:r w:rsidR="00E521ED" w:rsidRPr="001F6D05">
        <w:rPr>
          <w:i/>
        </w:rPr>
        <w:t>fk_endereco</w:t>
      </w:r>
      <w:proofErr w:type="spellEnd"/>
      <w:r w:rsidR="00E521ED" w:rsidRPr="001F6D05">
        <w:rPr>
          <w:i/>
        </w:rPr>
        <w:t xml:space="preserve">, </w:t>
      </w:r>
      <w:proofErr w:type="spellStart"/>
      <w:r w:rsidR="00E521ED" w:rsidRPr="001F6D05">
        <w:rPr>
          <w:i/>
        </w:rPr>
        <w:t>fk_cliente</w:t>
      </w:r>
      <w:proofErr w:type="spellEnd"/>
      <w:r w:rsidR="00E521ED" w:rsidRPr="001F6D05">
        <w:rPr>
          <w:i/>
        </w:rPr>
        <w:t>)</w:t>
      </w:r>
      <w:r w:rsidR="00681398" w:rsidRPr="001F6D05">
        <w:rPr>
          <w:i/>
        </w:rPr>
        <w:t>.</w:t>
      </w:r>
    </w:p>
    <w:p w:rsidR="00935B1E" w:rsidRPr="001F6D05" w:rsidRDefault="00935B1E" w:rsidP="00935B1E">
      <w:pPr>
        <w:pStyle w:val="PargrafodaLista"/>
      </w:pPr>
    </w:p>
    <w:p w:rsidR="00935B1E" w:rsidRPr="001F6D05" w:rsidRDefault="00935B1E" w:rsidP="001D6547">
      <w:pPr>
        <w:pStyle w:val="PargrafodaLista"/>
        <w:numPr>
          <w:ilvl w:val="0"/>
          <w:numId w:val="3"/>
        </w:numPr>
        <w:rPr>
          <w:b/>
        </w:rPr>
      </w:pPr>
      <w:proofErr w:type="spellStart"/>
      <w:proofErr w:type="gramStart"/>
      <w:r w:rsidRPr="001F6D05">
        <w:rPr>
          <w:b/>
        </w:rPr>
        <w:t>enderec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>(</w:t>
      </w:r>
      <w:r w:rsidR="005F43C7" w:rsidRPr="001F6D05">
        <w:rPr>
          <w:i/>
        </w:rPr>
        <w:t xml:space="preserve">id, </w:t>
      </w:r>
      <w:proofErr w:type="spellStart"/>
      <w:r w:rsidR="005F43C7" w:rsidRPr="001F6D05">
        <w:rPr>
          <w:i/>
        </w:rPr>
        <w:t>enderec</w:t>
      </w:r>
      <w:r w:rsidR="001D6547" w:rsidRPr="001F6D05">
        <w:rPr>
          <w:i/>
        </w:rPr>
        <w:t>o</w:t>
      </w:r>
      <w:proofErr w:type="spellEnd"/>
      <w:r w:rsidR="001D6547" w:rsidRPr="001F6D05">
        <w:rPr>
          <w:i/>
        </w:rPr>
        <w:t>, bairro</w:t>
      </w:r>
      <w:r w:rsidR="00905D43" w:rsidRPr="001F6D05">
        <w:rPr>
          <w:i/>
        </w:rPr>
        <w:t xml:space="preserve">, </w:t>
      </w:r>
      <w:r w:rsidR="001D6547" w:rsidRPr="001F6D05">
        <w:rPr>
          <w:i/>
        </w:rPr>
        <w:t xml:space="preserve">cidade, complemento, </w:t>
      </w:r>
      <w:proofErr w:type="spellStart"/>
      <w:r w:rsidR="001D6547" w:rsidRPr="001F6D05">
        <w:rPr>
          <w:i/>
        </w:rPr>
        <w:t>num</w:t>
      </w:r>
      <w:r w:rsidR="005F43C7" w:rsidRPr="001F6D05">
        <w:rPr>
          <w:i/>
        </w:rPr>
        <w:t>ero</w:t>
      </w:r>
      <w:proofErr w:type="spellEnd"/>
      <w:r w:rsidR="001D6547" w:rsidRPr="001F6D05">
        <w:rPr>
          <w:i/>
        </w:rPr>
        <w:t xml:space="preserve">, uf, </w:t>
      </w:r>
      <w:proofErr w:type="spellStart"/>
      <w:r w:rsidR="001D6547" w:rsidRPr="001F6D05">
        <w:rPr>
          <w:i/>
        </w:rPr>
        <w:t>cep</w:t>
      </w:r>
      <w:proofErr w:type="spellEnd"/>
      <w:r w:rsidR="001D6547" w:rsidRPr="001F6D05">
        <w:rPr>
          <w:i/>
        </w:rPr>
        <w:t xml:space="preserve">, fone, </w:t>
      </w:r>
      <w:proofErr w:type="spellStart"/>
      <w:r w:rsidR="005F43C7" w:rsidRPr="001F6D05">
        <w:rPr>
          <w:i/>
        </w:rPr>
        <w:t>o</w:t>
      </w:r>
      <w:r w:rsidR="001D6547" w:rsidRPr="001F6D05">
        <w:rPr>
          <w:i/>
        </w:rPr>
        <w:t>bservacoes</w:t>
      </w:r>
      <w:proofErr w:type="spellEnd"/>
      <w:r w:rsidRPr="001F6D05">
        <w:rPr>
          <w:i/>
        </w:rPr>
        <w:t>).</w:t>
      </w:r>
    </w:p>
    <w:p w:rsidR="00483C00" w:rsidRPr="007E4E47" w:rsidRDefault="00483C00" w:rsidP="00935B1E">
      <w:pPr>
        <w:pStyle w:val="SemEspaamento"/>
        <w:ind w:left="720"/>
        <w:rPr>
          <w:color w:val="000000" w:themeColor="text1"/>
        </w:rPr>
      </w:pPr>
    </w:p>
    <w:p w:rsidR="00935B1E" w:rsidRDefault="00935B1E" w:rsidP="00935B1E">
      <w:pPr>
        <w:pStyle w:val="SemEspaamento"/>
        <w:ind w:left="720"/>
      </w:pPr>
    </w:p>
    <w:p w:rsidR="00935B1E" w:rsidRDefault="00935B1E" w:rsidP="00935B1E">
      <w:pPr>
        <w:pStyle w:val="SemEspaamento"/>
        <w:ind w:left="720"/>
      </w:pPr>
    </w:p>
    <w:p w:rsidR="00935B1E" w:rsidRPr="00935B1E" w:rsidRDefault="00935B1E" w:rsidP="00935B1E">
      <w:pPr>
        <w:pStyle w:val="SemEspaamento"/>
        <w:ind w:left="720"/>
      </w:pPr>
    </w:p>
    <w:p w:rsidR="00483C00" w:rsidRDefault="00483C00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D5353B" w:rsidRDefault="00D5353B">
      <w:pPr>
        <w:rPr>
          <w:b/>
        </w:rPr>
      </w:pPr>
    </w:p>
    <w:p w:rsidR="00D5353B" w:rsidRDefault="00D5353B">
      <w:pPr>
        <w:rPr>
          <w:b/>
        </w:rPr>
      </w:pPr>
    </w:p>
    <w:p w:rsidR="001D6547" w:rsidRDefault="001D6547">
      <w:pPr>
        <w:rPr>
          <w:b/>
        </w:rPr>
      </w:pPr>
    </w:p>
    <w:p w:rsidR="00C776B8" w:rsidRDefault="00C776B8">
      <w:pPr>
        <w:rPr>
          <w:b/>
        </w:rPr>
      </w:pPr>
    </w:p>
    <w:p w:rsidR="0002745A" w:rsidRDefault="0002745A" w:rsidP="0002745A">
      <w:pPr>
        <w:pStyle w:val="Ttulo2"/>
        <w:rPr>
          <w:b/>
          <w:color w:val="auto"/>
        </w:rPr>
      </w:pPr>
      <w:bookmarkStart w:id="2" w:name="_Toc521978903"/>
      <w:r>
        <w:rPr>
          <w:b/>
          <w:color w:val="auto"/>
        </w:rPr>
        <w:t>MODELO FÍSICO</w:t>
      </w:r>
      <w:bookmarkEnd w:id="2"/>
    </w:p>
    <w:p w:rsidR="0002745A" w:rsidRPr="0002745A" w:rsidRDefault="0002745A" w:rsidP="0002745A"/>
    <w:p w:rsidR="0002745A" w:rsidRDefault="0002745A" w:rsidP="001D6547">
      <w:pPr>
        <w:jc w:val="center"/>
        <w:rPr>
          <w:b/>
        </w:rPr>
      </w:pPr>
    </w:p>
    <w:tbl>
      <w:tblPr>
        <w:tblStyle w:val="TabeladeLista3-nfase5"/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23"/>
        <w:gridCol w:w="1397"/>
        <w:gridCol w:w="1460"/>
        <w:gridCol w:w="1688"/>
        <w:gridCol w:w="1611"/>
        <w:gridCol w:w="771"/>
      </w:tblGrid>
      <w:tr w:rsidR="00933C94" w:rsidRPr="00933C94" w:rsidTr="00BB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4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933C94">
              <w:rPr>
                <w:rFonts w:ascii="Arial" w:eastAsia="Times New Roman" w:hAnsi="Arial" w:cs="Arial"/>
                <w:lang w:eastAsia="pt-BR"/>
              </w:rPr>
              <w:t>pag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gramEnd"/>
          </w:p>
        </w:tc>
      </w:tr>
      <w:tr w:rsidR="00941DF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r>
              <w:rPr>
                <w:b/>
                <w:lang w:eastAsia="pt-BR"/>
              </w:rPr>
              <w:t>s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8F3C83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ia</w:t>
            </w:r>
            <w:proofErr w:type="gramEnd"/>
            <w:r>
              <w:rPr>
                <w:b/>
                <w:lang w:eastAsia="pt-BR"/>
              </w:rPr>
              <w:t>_venci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parcelas</w:t>
            </w:r>
            <w:proofErr w:type="gramEnd"/>
            <w:r>
              <w:rPr>
                <w:b/>
                <w:lang w:eastAsia="pt-BR"/>
              </w:rPr>
              <w:t>_pagas</w:t>
            </w:r>
            <w:proofErr w:type="spellEnd"/>
          </w:p>
        </w:tc>
        <w:tc>
          <w:tcPr>
            <w:tcW w:w="151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8F3C83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status</w:t>
            </w:r>
            <w:proofErr w:type="gramEnd"/>
          </w:p>
        </w:tc>
      </w:tr>
      <w:tr w:rsidR="00941DF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40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0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8F3C8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go</w:t>
            </w:r>
            <w:proofErr w:type="gramEnd"/>
          </w:p>
        </w:tc>
      </w:tr>
      <w:tr w:rsidR="00941DF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B3481" w:rsidRDefault="007768AC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1 -  pagamentos</w:t>
      </w:r>
    </w:p>
    <w:p w:rsidR="007768AC" w:rsidRDefault="007768AC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88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117"/>
        <w:gridCol w:w="1184"/>
        <w:gridCol w:w="1083"/>
        <w:gridCol w:w="1144"/>
        <w:gridCol w:w="916"/>
        <w:gridCol w:w="1821"/>
        <w:gridCol w:w="1271"/>
      </w:tblGrid>
      <w:tr w:rsidR="00BB3481" w:rsidRPr="00933C94" w:rsidTr="0094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2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BB3481">
              <w:rPr>
                <w:rFonts w:ascii="Arial" w:eastAsia="Times New Roman" w:hAnsi="Arial" w:cs="Arial"/>
                <w:lang w:eastAsia="pt-BR"/>
              </w:rPr>
              <w:t>orc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spellEnd"/>
            <w:proofErr w:type="gramEnd"/>
          </w:p>
        </w:tc>
      </w:tr>
      <w:tr w:rsidR="00941DF1" w:rsidRPr="00933C94" w:rsidTr="0094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lient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usuari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descontos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 w:rsidRPr="00B614E6">
              <w:rPr>
                <w:b/>
                <w:lang w:eastAsia="pt-BR"/>
              </w:rPr>
              <w:t>total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ata</w:t>
            </w:r>
            <w:proofErr w:type="gramEnd"/>
            <w:r>
              <w:rPr>
                <w:b/>
                <w:lang w:eastAsia="pt-BR"/>
              </w:rPr>
              <w:t>_lancamento</w:t>
            </w:r>
            <w:proofErr w:type="spellEnd"/>
          </w:p>
        </w:tc>
        <w:tc>
          <w:tcPr>
            <w:tcW w:w="146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41DF1" w:rsidRPr="00BB3481" w:rsidRDefault="00941DF1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confirmado</w:t>
            </w:r>
            <w:proofErr w:type="gramEnd"/>
          </w:p>
        </w:tc>
      </w:tr>
      <w:tr w:rsidR="00941DF1" w:rsidRPr="00933C94" w:rsidTr="00941D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A454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A454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40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140.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8-08-12</w:t>
            </w: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941DF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m</w:t>
            </w:r>
            <w:proofErr w:type="gramEnd"/>
          </w:p>
        </w:tc>
      </w:tr>
      <w:tr w:rsidR="00941DF1" w:rsidRPr="00933C94" w:rsidTr="0094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941D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94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41DF1" w:rsidRPr="00933C94" w:rsidTr="00941D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7768AC" w:rsidRPr="007768AC" w:rsidRDefault="007768AC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2 -  </w:t>
      </w:r>
      <w:proofErr w:type="spellStart"/>
      <w:r>
        <w:rPr>
          <w:i/>
        </w:rPr>
        <w:t>orcamentos</w:t>
      </w:r>
      <w:proofErr w:type="spellEnd"/>
    </w:p>
    <w:p w:rsidR="007768AC" w:rsidRDefault="007768AC" w:rsidP="001D6547">
      <w:pPr>
        <w:pBdr>
          <w:bottom w:val="single" w:sz="6" w:space="1" w:color="auto"/>
        </w:pBdr>
        <w:jc w:val="center"/>
        <w:rPr>
          <w:b/>
        </w:rPr>
      </w:pPr>
    </w:p>
    <w:p w:rsidR="00026F3E" w:rsidRPr="000D239C" w:rsidRDefault="00026F3E" w:rsidP="001D6547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46"/>
        <w:gridCol w:w="529"/>
        <w:gridCol w:w="1083"/>
      </w:tblGrid>
      <w:tr w:rsidR="006D4C08" w:rsidRPr="00933C94" w:rsidTr="00026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orcamen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produtos</w:t>
            </w:r>
            <w:proofErr w:type="spellEnd"/>
          </w:p>
        </w:tc>
      </w:tr>
      <w:tr w:rsidR="006D4C08" w:rsidRPr="00933C94" w:rsidTr="0002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produ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D4C08" w:rsidRPr="00B614E6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D4C08" w:rsidRPr="00BB3481" w:rsidRDefault="006D4C08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</w:tr>
      <w:tr w:rsidR="006D4C08" w:rsidRPr="00933C94" w:rsidTr="00026F3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000</w:t>
            </w:r>
          </w:p>
        </w:tc>
      </w:tr>
      <w:tr w:rsidR="006D4C08" w:rsidRPr="00933C94" w:rsidTr="0002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000</w:t>
            </w:r>
          </w:p>
        </w:tc>
      </w:tr>
      <w:tr w:rsidR="006D4C08" w:rsidRPr="00933C94" w:rsidTr="00026F3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4C08" w:rsidRPr="00933C94" w:rsidTr="0002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4C08" w:rsidRPr="00933C94" w:rsidTr="00026F3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D4C08" w:rsidRPr="00933C94" w:rsidRDefault="006D4C08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D5353B" w:rsidRDefault="007768AC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3 -  </w:t>
      </w:r>
      <w:proofErr w:type="spellStart"/>
      <w:r>
        <w:rPr>
          <w:i/>
        </w:rPr>
        <w:t>orçamentos</w:t>
      </w:r>
      <w:r w:rsidR="00D5353B">
        <w:rPr>
          <w:i/>
        </w:rPr>
        <w:t>_produtos</w:t>
      </w:r>
      <w:proofErr w:type="spellEnd"/>
    </w:p>
    <w:p w:rsidR="007768AC" w:rsidRDefault="007768AC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353"/>
        <w:gridCol w:w="1242"/>
        <w:gridCol w:w="971"/>
        <w:gridCol w:w="1123"/>
        <w:gridCol w:w="1113"/>
        <w:gridCol w:w="1029"/>
        <w:gridCol w:w="1276"/>
        <w:gridCol w:w="1701"/>
      </w:tblGrid>
      <w:tr w:rsidR="00766792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</w:p>
        </w:tc>
      </w:tr>
      <w:tr w:rsidR="00CC3FCD" w:rsidRPr="00933C94" w:rsidTr="00CC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ategori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CF3EA6">
              <w:rPr>
                <w:b/>
                <w:color w:val="FF0000"/>
                <w:lang w:eastAsia="pt-BR"/>
              </w:rPr>
              <w:t>fk</w:t>
            </w:r>
            <w:proofErr w:type="gramEnd"/>
            <w:r w:rsidRPr="00CF3EA6">
              <w:rPr>
                <w:b/>
                <w:color w:val="FF0000"/>
                <w:lang w:eastAsia="pt-BR"/>
              </w:rPr>
              <w:t>_estoque</w:t>
            </w:r>
            <w:proofErr w:type="spellEnd"/>
          </w:p>
        </w:tc>
        <w:tc>
          <w:tcPr>
            <w:tcW w:w="97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112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11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indicacao</w:t>
            </w:r>
            <w:proofErr w:type="spellEnd"/>
            <w:proofErr w:type="gramEnd"/>
          </w:p>
        </w:tc>
        <w:tc>
          <w:tcPr>
            <w:tcW w:w="1029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volume</w:t>
            </w:r>
            <w:proofErr w:type="gramEnd"/>
          </w:p>
        </w:tc>
        <w:tc>
          <w:tcPr>
            <w:tcW w:w="127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custo</w:t>
            </w:r>
            <w:proofErr w:type="gramEnd"/>
            <w:r>
              <w:rPr>
                <w:b/>
                <w:szCs w:val="20"/>
                <w:lang w:eastAsia="pt-BR"/>
              </w:rPr>
              <w:t>_unid</w:t>
            </w:r>
            <w:proofErr w:type="spellEnd"/>
          </w:p>
        </w:tc>
        <w:tc>
          <w:tcPr>
            <w:tcW w:w="170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766792" w:rsidRPr="00BB3481" w:rsidRDefault="00766792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sugestao</w:t>
            </w:r>
            <w:proofErr w:type="gramEnd"/>
            <w:r>
              <w:rPr>
                <w:b/>
                <w:szCs w:val="20"/>
                <w:lang w:eastAsia="pt-BR"/>
              </w:rPr>
              <w:t>_venda</w:t>
            </w:r>
            <w:proofErr w:type="spellEnd"/>
          </w:p>
        </w:tc>
      </w:tr>
      <w:tr w:rsidR="00CC3FCD" w:rsidRPr="00933C94" w:rsidTr="00CC3F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0</w:t>
            </w:r>
          </w:p>
        </w:tc>
      </w:tr>
      <w:tr w:rsidR="00CC3FCD" w:rsidRPr="00933C94" w:rsidTr="00CC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00</w:t>
            </w:r>
          </w:p>
        </w:tc>
      </w:tr>
      <w:tr w:rsidR="00CC3FCD" w:rsidRPr="00933C94" w:rsidTr="00CC3F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0</w:t>
            </w:r>
          </w:p>
        </w:tc>
      </w:tr>
      <w:tr w:rsidR="00CC3FCD" w:rsidRPr="00933C94" w:rsidTr="00CC3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iwi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0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000</w:t>
            </w:r>
          </w:p>
        </w:tc>
      </w:tr>
      <w:tr w:rsidR="00CC3FCD" w:rsidRPr="00933C94" w:rsidTr="00CC3F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CF3EA6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CF3EA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7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12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ml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CC3FCD" w:rsidRPr="00933C94" w:rsidRDefault="00CC3FC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0</w:t>
            </w:r>
          </w:p>
        </w:tc>
      </w:tr>
    </w:tbl>
    <w:p w:rsidR="00424FBB" w:rsidRDefault="00424FBB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4 - produtos</w:t>
      </w:r>
    </w:p>
    <w:p w:rsidR="00D5353B" w:rsidRPr="00C56F3A" w:rsidRDefault="00D5353B" w:rsidP="001D6547">
      <w:pPr>
        <w:pBdr>
          <w:bottom w:val="single" w:sz="6" w:space="1" w:color="auto"/>
        </w:pBdr>
        <w:jc w:val="center"/>
      </w:pPr>
    </w:p>
    <w:tbl>
      <w:tblPr>
        <w:tblStyle w:val="TabeladeLista3-nfase5"/>
        <w:tblW w:w="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357"/>
        <w:gridCol w:w="1116"/>
        <w:gridCol w:w="1522"/>
      </w:tblGrid>
      <w:tr w:rsidR="00766792" w:rsidRPr="00933C94" w:rsidTr="0099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 w:rsidRPr="00CF3EA6">
              <w:rPr>
                <w:rFonts w:ascii="Arial" w:eastAsia="Times New Roman" w:hAnsi="Arial" w:cs="Arial"/>
                <w:color w:val="FF0000"/>
                <w:lang w:eastAsia="pt-BR"/>
              </w:rPr>
              <w:t>estoques</w:t>
            </w:r>
            <w:proofErr w:type="gramEnd"/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entrad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saida</w:t>
            </w:r>
            <w:proofErr w:type="spellEnd"/>
          </w:p>
        </w:tc>
        <w:tc>
          <w:tcPr>
            <w:tcW w:w="152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minima</w:t>
            </w:r>
            <w:proofErr w:type="spellEnd"/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CF3EA6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</w:tbl>
    <w:p w:rsidR="009968B9" w:rsidRDefault="009968B9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5 - estoques</w:t>
      </w:r>
    </w:p>
    <w:p w:rsidR="009968B9" w:rsidRDefault="009968B9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2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864"/>
      </w:tblGrid>
      <w:tr w:rsidR="00C56F3A" w:rsidRPr="00933C94" w:rsidTr="00C5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ategorias</w:t>
            </w:r>
            <w:proofErr w:type="gramEnd"/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186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lo</w:t>
            </w: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le</w:t>
            </w: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fumaria</w:t>
            </w: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mpeza</w:t>
            </w: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C56F3A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A20923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ábios</w:t>
            </w:r>
          </w:p>
        </w:tc>
      </w:tr>
    </w:tbl>
    <w:p w:rsidR="00424FBB" w:rsidRPr="00C56F3A" w:rsidRDefault="00C56F3A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6 - categorias</w:t>
      </w:r>
    </w:p>
    <w:p w:rsidR="001553EE" w:rsidRPr="00C56F3A" w:rsidRDefault="001553EE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1553EE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fornecedores</w:t>
            </w:r>
            <w:proofErr w:type="spellEnd"/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D6547">
            <w:pPr>
              <w:pStyle w:val="SemEspaamento"/>
              <w:jc w:val="center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produt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fornecedor</w:t>
            </w:r>
            <w:proofErr w:type="spellEnd"/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1553EE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1553EE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</w:tbl>
    <w:p w:rsidR="00524EC4" w:rsidRPr="001553EE" w:rsidRDefault="001553EE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lastRenderedPageBreak/>
        <w:t xml:space="preserve">Tab.07 - </w:t>
      </w:r>
      <w:proofErr w:type="spellStart"/>
      <w:r>
        <w:rPr>
          <w:i/>
        </w:rPr>
        <w:t>produtos_fornecedores</w:t>
      </w:r>
      <w:proofErr w:type="spellEnd"/>
    </w:p>
    <w:p w:rsidR="00524EC4" w:rsidRDefault="00524EC4" w:rsidP="001D6547">
      <w:pPr>
        <w:pBdr>
          <w:bottom w:val="single" w:sz="6" w:space="1" w:color="auto"/>
        </w:pBdr>
        <w:jc w:val="center"/>
        <w:rPr>
          <w:b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108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883"/>
        <w:gridCol w:w="848"/>
        <w:gridCol w:w="990"/>
        <w:gridCol w:w="537"/>
        <w:gridCol w:w="1073"/>
        <w:gridCol w:w="772"/>
        <w:gridCol w:w="818"/>
        <w:gridCol w:w="1491"/>
        <w:gridCol w:w="472"/>
        <w:gridCol w:w="633"/>
        <w:gridCol w:w="723"/>
        <w:gridCol w:w="1261"/>
      </w:tblGrid>
      <w:tr w:rsidR="006A4FBF" w:rsidRPr="00933C94" w:rsidTr="0061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0" w:type="dxa"/>
            <w:gridSpan w:val="1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fornecedores</w:t>
            </w:r>
            <w:proofErr w:type="gramEnd"/>
          </w:p>
        </w:tc>
      </w:tr>
      <w:tr w:rsidR="006A4FBF" w:rsidRPr="00933C94" w:rsidTr="0061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npj</w:t>
            </w:r>
            <w:proofErr w:type="gramEnd"/>
            <w:r>
              <w:rPr>
                <w:b/>
                <w:lang w:eastAsia="pt-BR"/>
              </w:rPr>
              <w:t>_cpf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8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149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47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63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72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26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ao</w:t>
            </w:r>
            <w:proofErr w:type="spellEnd"/>
            <w:proofErr w:type="gramEnd"/>
          </w:p>
        </w:tc>
      </w:tr>
      <w:tr w:rsidR="00610DC2" w:rsidRPr="00933C94" w:rsidTr="00610D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C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322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la R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n</w:t>
            </w:r>
            <w:proofErr w:type="spellEnd"/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j. B n 30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c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378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cais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bral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12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da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343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nal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02 c 3 c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ê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3224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mar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. 102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ês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0DC2" w:rsidRPr="00933C94" w:rsidTr="00610D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10DC2" w:rsidRPr="00933C94" w:rsidRDefault="00610DC2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olTec</w:t>
            </w:r>
            <w:proofErr w:type="spellEnd"/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3222...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 0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gu</w:t>
            </w: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SB</w:t>
            </w: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. Noel Rosa</w:t>
            </w:r>
          </w:p>
        </w:tc>
        <w:tc>
          <w:tcPr>
            <w:tcW w:w="47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</w:t>
            </w: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tc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10DC2" w:rsidRPr="00933C94" w:rsidRDefault="00610DC2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6A4FBF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</w:t>
      </w:r>
      <w:r w:rsidR="001553EE">
        <w:rPr>
          <w:i/>
        </w:rPr>
        <w:t>08</w:t>
      </w:r>
      <w:r>
        <w:rPr>
          <w:i/>
        </w:rPr>
        <w:t xml:space="preserve"> - fornecedores</w:t>
      </w:r>
    </w:p>
    <w:p w:rsidR="00D5353B" w:rsidRDefault="00D5353B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99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713"/>
        <w:gridCol w:w="3118"/>
        <w:gridCol w:w="2694"/>
      </w:tblGrid>
      <w:tr w:rsidR="00C92170" w:rsidRPr="00933C94" w:rsidTr="00C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4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E521ED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C92170">
              <w:rPr>
                <w:rFonts w:ascii="Arial" w:eastAsia="Times New Roman" w:hAnsi="Arial" w:cs="Arial"/>
                <w:lang w:eastAsia="pt-BR"/>
              </w:rPr>
              <w:t>usua</w:t>
            </w:r>
            <w:r w:rsidR="00C92170" w:rsidRPr="00C92170">
              <w:rPr>
                <w:rFonts w:ascii="Arial" w:eastAsia="Times New Roman" w:hAnsi="Arial" w:cs="Arial"/>
                <w:lang w:eastAsia="pt-BR"/>
              </w:rPr>
              <w:t>rios</w:t>
            </w:r>
            <w:proofErr w:type="spellEnd"/>
            <w:proofErr w:type="gram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37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31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login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C92170" w:rsidRDefault="00C92170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nha</w:t>
            </w:r>
            <w:proofErr w:type="gramEnd"/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berto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1D6547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tireb</w:t>
            </w:r>
            <w:r w:rsidR="00FB34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k*jn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hcokd)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mc</w:t>
            </w:r>
            <w:proofErr w:type="spell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atriz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1D6547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irtae</w:t>
            </w:r>
            <w:r w:rsidR="00FB34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nn34mc_7jlJd2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los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rac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djjlHG123nN2w@</w:t>
            </w:r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ébora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obed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&amp;hng3jKGsf0*2#j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C92170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ton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le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sa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2!@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Xkjwe</w:t>
            </w:r>
            <w:proofErr w:type="spellEnd"/>
          </w:p>
        </w:tc>
      </w:tr>
    </w:tbl>
    <w:p w:rsidR="00C92170" w:rsidRPr="00D5353B" w:rsidRDefault="00D5353B" w:rsidP="001D6547">
      <w:pPr>
        <w:pBdr>
          <w:bottom w:val="single" w:sz="6" w:space="1" w:color="auto"/>
        </w:pBdr>
        <w:jc w:val="center"/>
        <w:rPr>
          <w:i/>
        </w:rPr>
      </w:pPr>
      <w:r w:rsidRPr="00D5353B">
        <w:rPr>
          <w:i/>
        </w:rPr>
        <w:t>Tab.09 - usuários</w:t>
      </w:r>
    </w:p>
    <w:p w:rsidR="00D5353B" w:rsidRDefault="00D5353B" w:rsidP="001D6547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99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983"/>
        <w:gridCol w:w="1365"/>
        <w:gridCol w:w="1279"/>
        <w:gridCol w:w="850"/>
        <w:gridCol w:w="1083"/>
        <w:gridCol w:w="634"/>
        <w:gridCol w:w="1261"/>
        <w:gridCol w:w="1595"/>
        <w:gridCol w:w="832"/>
      </w:tblGrid>
      <w:tr w:rsidR="00A52F45" w:rsidRPr="00933C94" w:rsidTr="000B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Default="00A52F45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lientes</w:t>
            </w:r>
            <w:proofErr w:type="gramEnd"/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52F45" w:rsidRDefault="00A52F45" w:rsidP="001D6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2F45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obre</w:t>
            </w:r>
            <w:proofErr w:type="gramEnd"/>
            <w:r>
              <w:rPr>
                <w:b/>
                <w:lang w:eastAsia="pt-BR"/>
              </w:rPr>
              <w:t>_nom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asciment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x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2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A52F45" w:rsidRPr="00BB3481" w:rsidRDefault="00A52F45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elular</w:t>
            </w:r>
            <w:proofErr w:type="gramEnd"/>
          </w:p>
        </w:tc>
      </w:tr>
      <w:tr w:rsidR="00A52F45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tôni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eir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90-08-16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@hotmail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un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l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80-09-17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loquead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c@gmail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ícer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lh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70-10-18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d@yahoo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bor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sciment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0-11-19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@ig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  <w:tr w:rsidR="00A52F45" w:rsidRPr="00933C94" w:rsidTr="000B5BF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isvaldo</w:t>
            </w:r>
            <w:proofErr w:type="spellEnd"/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0-12-20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A52F45" w:rsidRPr="00933C94" w:rsidRDefault="00A52F45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f@outlook.com</w:t>
            </w:r>
          </w:p>
        </w:tc>
        <w:tc>
          <w:tcPr>
            <w:tcW w:w="12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A52F45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...</w:t>
            </w:r>
          </w:p>
        </w:tc>
      </w:tr>
    </w:tbl>
    <w:p w:rsidR="00BA2409" w:rsidRDefault="00BA2409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0</w:t>
      </w:r>
      <w:r w:rsidRPr="00D5353B">
        <w:rPr>
          <w:i/>
        </w:rPr>
        <w:t xml:space="preserve"> - </w:t>
      </w:r>
      <w:r>
        <w:rPr>
          <w:i/>
        </w:rPr>
        <w:t>clientes</w:t>
      </w:r>
    </w:p>
    <w:p w:rsidR="00BA2409" w:rsidRPr="00D5353B" w:rsidRDefault="00BA2409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BA2409" w:rsidRPr="00933C94" w:rsidTr="00A5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1D654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clientes</w:t>
            </w:r>
            <w:proofErr w:type="spellEnd"/>
          </w:p>
        </w:tc>
      </w:tr>
      <w:tr w:rsidR="00BA2409" w:rsidRPr="00933C94" w:rsidTr="00A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1D6547">
            <w:pPr>
              <w:pStyle w:val="SemEspaamento"/>
              <w:jc w:val="center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enderec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cliente</w:t>
            </w:r>
            <w:proofErr w:type="spellEnd"/>
          </w:p>
        </w:tc>
      </w:tr>
      <w:tr w:rsidR="00BA2409" w:rsidRPr="00933C94" w:rsidTr="00A52F4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BA2409" w:rsidRPr="00933C94" w:rsidTr="00A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BA2409" w:rsidRPr="00933C94" w:rsidTr="00A52F4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BA2409" w:rsidRPr="00933C94" w:rsidTr="00A5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6B2CEB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6B2CEB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BA2409" w:rsidRPr="00933C94" w:rsidTr="00A52F4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BA2409" w:rsidRPr="00933C94" w:rsidRDefault="00BA2409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A2409" w:rsidRPr="00933C94" w:rsidRDefault="00BA2409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BA2409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lastRenderedPageBreak/>
        <w:t>Tab.11</w:t>
      </w:r>
      <w:r w:rsidRPr="00D5353B">
        <w:rPr>
          <w:i/>
        </w:rPr>
        <w:t xml:space="preserve"> - </w:t>
      </w:r>
      <w:proofErr w:type="spellStart"/>
      <w:r>
        <w:rPr>
          <w:i/>
        </w:rPr>
        <w:t>enderecos_clientes</w:t>
      </w:r>
      <w:proofErr w:type="spellEnd"/>
    </w:p>
    <w:p w:rsidR="00BA2409" w:rsidRDefault="00BA2409" w:rsidP="001D6547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05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094"/>
        <w:gridCol w:w="808"/>
        <w:gridCol w:w="818"/>
        <w:gridCol w:w="1495"/>
        <w:gridCol w:w="632"/>
        <w:gridCol w:w="535"/>
        <w:gridCol w:w="1166"/>
        <w:gridCol w:w="1583"/>
        <w:gridCol w:w="1535"/>
      </w:tblGrid>
      <w:tr w:rsidR="000B5BFF" w:rsidRPr="00933C94" w:rsidTr="000B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666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spellEnd"/>
            <w:proofErr w:type="gramEnd"/>
          </w:p>
        </w:tc>
      </w:tr>
      <w:tr w:rsidR="000B5BFF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B5BFF" w:rsidRPr="00BB3481" w:rsidRDefault="000B5BFF" w:rsidP="001D6547">
            <w:pPr>
              <w:pStyle w:val="SemEspaamento"/>
              <w:jc w:val="center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57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num</w:t>
            </w:r>
            <w:proofErr w:type="gramEnd"/>
          </w:p>
        </w:tc>
        <w:tc>
          <w:tcPr>
            <w:tcW w:w="535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116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1535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0B5BFF" w:rsidRPr="00BB3481" w:rsidRDefault="000B5BFF" w:rsidP="001D654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oes</w:t>
            </w:r>
            <w:proofErr w:type="spellEnd"/>
            <w:proofErr w:type="gramEnd"/>
          </w:p>
        </w:tc>
      </w:tr>
      <w:tr w:rsidR="000B5BFF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a do Mat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rro 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j. B n 30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  <w:tr w:rsidR="000B5BFF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ua da Brit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rro B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I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12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balho</w:t>
            </w:r>
          </w:p>
        </w:tc>
      </w:tr>
      <w:tr w:rsidR="000B5BFF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. 12/0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nte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II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02 c 3 c 20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  <w:tr w:rsidR="000B5BFF" w:rsidRPr="00933C94" w:rsidTr="000B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. Dois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oral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IV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. 102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  <w:tr w:rsidR="000B5BFF" w:rsidRPr="00933C94" w:rsidTr="000B5B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B5BFF" w:rsidRPr="00933C94" w:rsidRDefault="000B5BFF" w:rsidP="001D6547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irro Bel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V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. Noel Rosa</w:t>
            </w:r>
          </w:p>
        </w:tc>
        <w:tc>
          <w:tcPr>
            <w:tcW w:w="57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35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16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350200</w:t>
            </w:r>
          </w:p>
        </w:tc>
        <w:tc>
          <w:tcPr>
            <w:tcW w:w="158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61)-1234-5678</w:t>
            </w:r>
          </w:p>
        </w:tc>
        <w:tc>
          <w:tcPr>
            <w:tcW w:w="1535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0B5BFF" w:rsidRPr="00933C94" w:rsidRDefault="000B5BFF" w:rsidP="001D6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a</w:t>
            </w:r>
          </w:p>
        </w:tc>
      </w:tr>
    </w:tbl>
    <w:p w:rsidR="00935B1E" w:rsidRDefault="008B0FC7" w:rsidP="001D6547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2</w:t>
      </w:r>
      <w:r w:rsidR="00935B1E" w:rsidRPr="00D5353B">
        <w:rPr>
          <w:i/>
        </w:rPr>
        <w:t xml:space="preserve"> - </w:t>
      </w:r>
      <w:r w:rsidR="00935B1E">
        <w:rPr>
          <w:i/>
        </w:rPr>
        <w:t>endereços</w:t>
      </w:r>
    </w:p>
    <w:p w:rsidR="00935B1E" w:rsidRPr="00935B1E" w:rsidRDefault="00935B1E" w:rsidP="001D6547">
      <w:pPr>
        <w:pBdr>
          <w:bottom w:val="single" w:sz="6" w:space="1" w:color="auto"/>
        </w:pBdr>
        <w:jc w:val="center"/>
        <w:rPr>
          <w:i/>
        </w:rPr>
      </w:pPr>
    </w:p>
    <w:p w:rsidR="00BB3481" w:rsidRDefault="00BB3481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Default="001757D5" w:rsidP="001D6547">
      <w:pPr>
        <w:jc w:val="center"/>
        <w:rPr>
          <w:b/>
        </w:rPr>
      </w:pPr>
    </w:p>
    <w:p w:rsidR="001757D5" w:rsidRPr="001757D5" w:rsidRDefault="001757D5" w:rsidP="001757D5">
      <w:pPr>
        <w:pStyle w:val="Ttulo2"/>
        <w:rPr>
          <w:b/>
          <w:color w:val="auto"/>
        </w:rPr>
      </w:pPr>
      <w:bookmarkStart w:id="3" w:name="_Toc521978904"/>
      <w:r>
        <w:rPr>
          <w:b/>
          <w:color w:val="auto"/>
        </w:rPr>
        <w:lastRenderedPageBreak/>
        <w:t xml:space="preserve">EER </w:t>
      </w:r>
      <w:proofErr w:type="spellStart"/>
      <w:r>
        <w:rPr>
          <w:b/>
          <w:color w:val="auto"/>
        </w:rPr>
        <w:t>Model</w:t>
      </w:r>
      <w:bookmarkEnd w:id="3"/>
      <w:proofErr w:type="spellEnd"/>
    </w:p>
    <w:p w:rsidR="001757D5" w:rsidRDefault="001757D5" w:rsidP="001757D5"/>
    <w:p w:rsidR="001757D5" w:rsidRPr="001757D5" w:rsidRDefault="00A557A3" w:rsidP="001757D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2420" cy="73856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A3EC8" w:rsidRDefault="001757D5" w:rsidP="001757D5">
      <w:pPr>
        <w:jc w:val="center"/>
        <w:rPr>
          <w:i/>
        </w:rPr>
      </w:pPr>
      <w:r w:rsidRPr="001757D5">
        <w:rPr>
          <w:i/>
        </w:rPr>
        <w:t>Fig.</w:t>
      </w:r>
      <w:r>
        <w:rPr>
          <w:i/>
        </w:rPr>
        <w:t xml:space="preserve"> 02</w:t>
      </w:r>
      <w:r w:rsidRPr="001757D5">
        <w:rPr>
          <w:i/>
        </w:rPr>
        <w:t xml:space="preserve"> - EER</w:t>
      </w:r>
      <w:r w:rsidR="000A3EC8" w:rsidRPr="001757D5">
        <w:rPr>
          <w:i/>
        </w:rPr>
        <w:br w:type="page"/>
      </w:r>
    </w:p>
    <w:p w:rsidR="00CC24AE" w:rsidRDefault="00CC24AE" w:rsidP="001757D5">
      <w:pPr>
        <w:jc w:val="center"/>
        <w:rPr>
          <w:i/>
        </w:rPr>
      </w:pPr>
    </w:p>
    <w:p w:rsidR="00CC24AE" w:rsidRDefault="00CC24AE" w:rsidP="001757D5">
      <w:pPr>
        <w:jc w:val="center"/>
        <w:rPr>
          <w:i/>
        </w:rPr>
      </w:pPr>
    </w:p>
    <w:p w:rsidR="00CC24AE" w:rsidRPr="001757D5" w:rsidRDefault="00CC24AE" w:rsidP="001757D5">
      <w:pPr>
        <w:jc w:val="center"/>
        <w:rPr>
          <w:i/>
        </w:rPr>
      </w:pPr>
    </w:p>
    <w:sectPr w:rsidR="00CC24AE" w:rsidRPr="00175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49A3831"/>
    <w:multiLevelType w:val="hybridMultilevel"/>
    <w:tmpl w:val="5596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5C40"/>
    <w:multiLevelType w:val="hybridMultilevel"/>
    <w:tmpl w:val="3494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21"/>
    <w:rsid w:val="00002EFC"/>
    <w:rsid w:val="000177FC"/>
    <w:rsid w:val="00026F3E"/>
    <w:rsid w:val="0002745A"/>
    <w:rsid w:val="000548BE"/>
    <w:rsid w:val="00060621"/>
    <w:rsid w:val="00090653"/>
    <w:rsid w:val="000A3EC8"/>
    <w:rsid w:val="000B5BFF"/>
    <w:rsid w:val="000D239C"/>
    <w:rsid w:val="0013116D"/>
    <w:rsid w:val="001348C7"/>
    <w:rsid w:val="001553EE"/>
    <w:rsid w:val="001757D5"/>
    <w:rsid w:val="0019710D"/>
    <w:rsid w:val="001C74F2"/>
    <w:rsid w:val="001D6547"/>
    <w:rsid w:val="001F6D05"/>
    <w:rsid w:val="00202352"/>
    <w:rsid w:val="00215B71"/>
    <w:rsid w:val="002C6F41"/>
    <w:rsid w:val="00381D94"/>
    <w:rsid w:val="003822F9"/>
    <w:rsid w:val="003B23FC"/>
    <w:rsid w:val="00424FBB"/>
    <w:rsid w:val="004575CD"/>
    <w:rsid w:val="00483C00"/>
    <w:rsid w:val="00487616"/>
    <w:rsid w:val="004903D6"/>
    <w:rsid w:val="00492AA4"/>
    <w:rsid w:val="00510A81"/>
    <w:rsid w:val="00524EC4"/>
    <w:rsid w:val="005C1EB9"/>
    <w:rsid w:val="005F43C7"/>
    <w:rsid w:val="00610DC2"/>
    <w:rsid w:val="00617876"/>
    <w:rsid w:val="00681398"/>
    <w:rsid w:val="006A4FBF"/>
    <w:rsid w:val="006B2CEB"/>
    <w:rsid w:val="006D4C08"/>
    <w:rsid w:val="006F21B1"/>
    <w:rsid w:val="006F7CDC"/>
    <w:rsid w:val="007060C7"/>
    <w:rsid w:val="00735864"/>
    <w:rsid w:val="0074717A"/>
    <w:rsid w:val="00766792"/>
    <w:rsid w:val="00774C5E"/>
    <w:rsid w:val="007768AC"/>
    <w:rsid w:val="007D2E32"/>
    <w:rsid w:val="007E4E47"/>
    <w:rsid w:val="00800F74"/>
    <w:rsid w:val="00804C6D"/>
    <w:rsid w:val="008240BD"/>
    <w:rsid w:val="0085767C"/>
    <w:rsid w:val="008905CB"/>
    <w:rsid w:val="008B0FC7"/>
    <w:rsid w:val="008D3BF6"/>
    <w:rsid w:val="008D6FE8"/>
    <w:rsid w:val="008F3C83"/>
    <w:rsid w:val="00905D43"/>
    <w:rsid w:val="00907BAB"/>
    <w:rsid w:val="00933C94"/>
    <w:rsid w:val="00933DB2"/>
    <w:rsid w:val="00935B1E"/>
    <w:rsid w:val="00936EF0"/>
    <w:rsid w:val="00941DF1"/>
    <w:rsid w:val="009968B9"/>
    <w:rsid w:val="00A20923"/>
    <w:rsid w:val="00A454CD"/>
    <w:rsid w:val="00A52F45"/>
    <w:rsid w:val="00A557A3"/>
    <w:rsid w:val="00AA2F74"/>
    <w:rsid w:val="00AE146F"/>
    <w:rsid w:val="00B3149E"/>
    <w:rsid w:val="00B511C0"/>
    <w:rsid w:val="00B614E6"/>
    <w:rsid w:val="00B97576"/>
    <w:rsid w:val="00BA2409"/>
    <w:rsid w:val="00BB3481"/>
    <w:rsid w:val="00BD02C4"/>
    <w:rsid w:val="00C56F3A"/>
    <w:rsid w:val="00C7594C"/>
    <w:rsid w:val="00C776B8"/>
    <w:rsid w:val="00C92170"/>
    <w:rsid w:val="00CA0FFD"/>
    <w:rsid w:val="00CC24AE"/>
    <w:rsid w:val="00CC3FCD"/>
    <w:rsid w:val="00CF3EA6"/>
    <w:rsid w:val="00D02665"/>
    <w:rsid w:val="00D5353B"/>
    <w:rsid w:val="00D607EF"/>
    <w:rsid w:val="00D960B2"/>
    <w:rsid w:val="00E249B8"/>
    <w:rsid w:val="00E521ED"/>
    <w:rsid w:val="00ED345F"/>
    <w:rsid w:val="00F748FC"/>
    <w:rsid w:val="00FA00D7"/>
    <w:rsid w:val="00FB34AD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52396-0513-4D05-ABF5-BB8D57CB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0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2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D0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90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3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03D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03D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60C7"/>
    <w:pPr>
      <w:ind w:left="720"/>
      <w:contextualSpacing/>
    </w:pPr>
  </w:style>
  <w:style w:type="paragraph" w:styleId="SemEspaamento">
    <w:name w:val="No Spacing"/>
    <w:uiPriority w:val="1"/>
    <w:qFormat/>
    <w:rsid w:val="007060C7"/>
    <w:pPr>
      <w:spacing w:after="0" w:line="240" w:lineRule="auto"/>
    </w:pPr>
  </w:style>
  <w:style w:type="table" w:styleId="TabeladeLista3-nfase5">
    <w:name w:val="List Table 3 Accent 5"/>
    <w:basedOn w:val="Tabelanormal"/>
    <w:uiPriority w:val="48"/>
    <w:rsid w:val="009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437-A025-44E8-906F-DC4272DB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9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27</cp:revision>
  <dcterms:created xsi:type="dcterms:W3CDTF">2018-08-11T03:41:00Z</dcterms:created>
  <dcterms:modified xsi:type="dcterms:W3CDTF">2018-08-14T14:11:00Z</dcterms:modified>
</cp:coreProperties>
</file>